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r-apj-abdul-kalam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r. a.p.j abdul kalam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esentation contents </w:t>
        <w:br/>
        <w:t xml:space="preserve">* Personal profile </w:t>
        <w:br/>
        <w:t xml:space="preserve">* Child life </w:t>
        <w:br/>
        <w:t xml:space="preserve">* Educational care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Awards </w:t>
        <w:br/>
        <w:t xml:space="preserve">* worlds students 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Missile 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Great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truggling ti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Boo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As a presid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Quo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profile </w:t>
        <w:br/>
        <w:t xml:space="preserve">Avul Pakir Jainulabdeen Abdul Kalam </w:t>
        <w:br/>
        <w:t xml:space="preserve">Commonly referred: A. P. J Abdul Kal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n on: 15th October 193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e of birth: Rameshwa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ther: Jainulabd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her: Ashiamm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 Life </w:t>
        <w:br/>
        <w:t xml:space="preserve">* Born in Middle class family. </w:t>
        <w:br/>
        <w:t xml:space="preserve">* Mother tongue is Tamil. </w:t>
        <w:br/>
        <w:t xml:space="preserve">* Family relates to Muslim religion. </w:t>
        <w:br/>
        <w:t xml:space="preserve">* Favourite past times: Reading Hindu holly books, writing poems in Tamil, playing Veen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al Career </w:t>
        <w:br/>
        <w:t xml:space="preserve">* Financial position of his family was not strong to support.. </w:t>
        <w:br/>
        <w:t xml:space="preserve">* Completed his secondary education at Schwartz School. </w:t>
        <w:br/>
        <w:t xml:space="preserve">* Completed his B. Sc. Degree at St Joseph’s College. </w:t>
        <w:br/>
        <w:t xml:space="preserve">* Diploma with a specialization of Aeronautical engineering at the Madras Institute of Technolo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sile man </w:t>
        <w:br/>
        <w:t xml:space="preserve">• After completing diploma, he joined in (HAL). </w:t>
        <w:br/>
        <w:t xml:space="preserve">• He puts his entire efforts for the development of India’s space rocket technology. </w:t>
        <w:br/>
        <w:t xml:space="preserve">• He is popularly known as the “ Missile Ind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”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In India he is highly respected as a scientist and as an engine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ggling time </w:t>
        <w:br/>
        <w:t xml:space="preserve">• Failed in launching SLV – III for the first time. </w:t>
        <w:br/>
        <w:t xml:space="preserve">• He owned the responsibility for the failure of proj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finally he achieved success in the next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lam as president </w:t>
        <w:br/>
        <w:t xml:space="preserve">• He took oath as president of India on July, 25th 2002. </w:t>
        <w:br/>
        <w:t xml:space="preserve">• He is the 11th President of India. </w:t>
        <w:br/>
        <w:t xml:space="preserve">• He was popularly known as the “ People’s President”. </w:t>
        <w:br/>
        <w:t xml:space="preserve">• He gracefully turned away from his offices on 24th July 200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ards </w:t>
        <w:br/>
        <w:t xml:space="preserve">• Padma Bhushan – 198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Padma Vibhushan – 1990 </w:t>
        <w:br/>
        <w:t xml:space="preserve">• Bharat Ratna in – 199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First Asian to be honoured with “ Hoover Medal” 2009. • Honorary doctorates from about 30 universities globa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students 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. N. O declared Abdul kalam’s birthday as “ world students day 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U. N. O declared only Kalam’s Birthday as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tudents day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ness of kalam </w:t>
        <w:br/>
        <w:t xml:space="preserve">* Well versatile person. </w:t>
        <w:br/>
        <w:t xml:space="preserve">* Well recognized by the world. </w:t>
        <w:br/>
        <w:t xml:space="preserve">* Role model, Mentor. </w:t>
        <w:br/>
        <w:t xml:space="preserve">* Follows: strict personal discipline, </w:t>
        <w:br/>
        <w:t xml:space="preserve">Vegetarianism, </w:t>
        <w:br/>
        <w:t xml:space="preserve">Teetotalism, </w:t>
        <w:br/>
        <w:t xml:space="preserve">Celiba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s </w:t>
        <w:br/>
        <w:t xml:space="preserve">• He loves Tamil poetry. </w:t>
        <w:br/>
        <w:t xml:space="preserve">• Written poems in Tamil. </w:t>
        <w:br/>
        <w:t xml:space="preserve">• Written several inspirational books: </w:t>
        <w:br/>
        <w:t xml:space="preserve">Ignited Minds </w:t>
        <w:br/>
        <w:t xml:space="preserve">Wings of Fire </w:t>
        <w:br/>
        <w:t xml:space="preserve">India 2020 (Bigger Drea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 </w:t>
      </w:r>
      <w:r>
        <w:rPr/>
        <w:t xml:space="preserve">Scientist to President. </w:t>
        <w:br/>
        <w:t xml:space="preserve"> Ignited Minds: Unleashing the Power Within India. </w:t>
        <w:br/>
        <w:t xml:space="preserve"> India 2020: A Vision for the New Millennium. </w:t>
        <w:br/>
        <w:t xml:space="preserve"> India-my-dream </w:t>
        <w:br/>
        <w:t xml:space="preserve"> Envisioning an Empowered Nation: Technology for Societal Transformation. </w:t>
        <w:br/>
        <w:t xml:space="preserve"> Guiding Souls: Dialogues on the Purpose of Life. </w:t>
        <w:br/>
        <w:t xml:space="preserve"> Children Ask Kalam </w:t>
        <w:br/>
        <w:t xml:space="preserve"> Indomitable Spir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lam words towards 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India has people of high caliber and intelligence. </w:t>
        <w:br/>
        <w:t xml:space="preserve">The only thing required is practical knowledge </w:t>
        <w:br/>
        <w:t xml:space="preserve">• Requires overall development for becoming a developed n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rable Quo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Dream, dream and dream…and convert these into thoughts and later into action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Dream is not what you see in sleep… it is the thing which doesn’t let you sleep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hip qual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ion and global thinking. </w:t>
        <w:br/>
        <w:t xml:space="preserve">Value driven. </w:t>
        <w:br/>
        <w:t xml:space="preserve">Persistence, not giving up. </w:t>
        <w:br/>
        <w:t xml:space="preserve">Integrating ability. </w:t>
        <w:br/>
        <w:t xml:space="preserve">Bounces back from mistak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Lets all join our hands together to achieve kalam’s dream towards nation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ed by: Avi pipada 13011 </w:t>
        <w:br/>
        <w:t xml:space="preserve">Abhishek seth 13001 </w:t>
        <w:br/>
        <w:t xml:space="preserve">Yusuf shaikh 130 </w:t>
        <w:br/>
        <w:t xml:space="preserve">Saakshi mehta 13059 </w:t>
        <w:br/>
        <w:t xml:space="preserve">Harmeet dhinsa 13027 </w:t>
        <w:br/>
        <w:t xml:space="preserve">Zain shaikh 13086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r-apj-abdul-kalam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r. a.p.j abdul kalam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r. a.p.j abdul kalam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a.p.j abdul kalam essay sample</dc:title>
  <dc:subject>Literature;Russian Literature</dc:subject>
  <dc:creator>AssignBuster</dc:creator>
  <cp:keywords/>
  <dc:description>He is the 11th President of India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